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26" w:rsidRPr="001C1FE9" w:rsidRDefault="00AB0526" w:rsidP="00BD38ED">
      <w:pPr>
        <w:rPr>
          <w:b/>
          <w:color w:val="000000" w:themeColor="text1"/>
          <w:sz w:val="32"/>
          <w:szCs w:val="3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</w:tblGrid>
      <w:tr w:rsidR="001C1FE9" w:rsidTr="0090063F">
        <w:tc>
          <w:tcPr>
            <w:tcW w:w="1843" w:type="dxa"/>
            <w:shd w:val="pct12" w:color="auto" w:fill="auto"/>
          </w:tcPr>
          <w:p w:rsidR="001C1FE9" w:rsidRDefault="001C1FE9" w:rsidP="001C1FE9">
            <w:pPr>
              <w:jc w:val="center"/>
            </w:pPr>
            <w:r>
              <w:t>IDENTIFIKACIJSKI BROJ DJETETA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77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5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9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9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7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78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</w:tr>
      <w:tr w:rsidR="001C1FE9" w:rsidTr="0090063F">
        <w:tc>
          <w:tcPr>
            <w:tcW w:w="1843" w:type="dxa"/>
          </w:tcPr>
          <w:p w:rsidR="001C1FE9" w:rsidRPr="007E2E4F" w:rsidRDefault="001C1FE9" w:rsidP="001C1F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8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8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0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85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86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87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88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89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8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9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0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90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1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91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9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5</w:t>
            </w:r>
          </w:p>
        </w:tc>
      </w:tr>
      <w:tr w:rsidR="001C1FE9" w:rsidTr="0090063F">
        <w:trPr>
          <w:trHeight w:val="255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6</w:t>
            </w:r>
          </w:p>
        </w:tc>
      </w:tr>
      <w:tr w:rsidR="001C1FE9" w:rsidTr="0090063F">
        <w:trPr>
          <w:trHeight w:val="27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7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8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9</w:t>
            </w:r>
          </w:p>
        </w:tc>
      </w:tr>
      <w:tr w:rsidR="001C1FE9" w:rsidTr="0090063F">
        <w:trPr>
          <w:trHeight w:val="313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1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lastRenderedPageBreak/>
              <w:t>65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6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7</w:t>
            </w:r>
          </w:p>
        </w:tc>
      </w:tr>
      <w:tr w:rsidR="001C1FE9" w:rsidTr="0090063F">
        <w:trPr>
          <w:trHeight w:val="285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8</w:t>
            </w:r>
          </w:p>
        </w:tc>
      </w:tr>
      <w:tr w:rsidR="001C1FE9" w:rsidTr="0090063F">
        <w:trPr>
          <w:trHeight w:val="255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9</w:t>
            </w:r>
          </w:p>
        </w:tc>
      </w:tr>
      <w:tr w:rsidR="001C1FE9" w:rsidTr="0090063F">
        <w:trPr>
          <w:trHeight w:val="255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22</w:t>
            </w:r>
          </w:p>
        </w:tc>
      </w:tr>
      <w:tr w:rsidR="001C1FE9" w:rsidTr="0090063F">
        <w:trPr>
          <w:trHeight w:val="255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70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71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49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7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7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17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6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75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1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7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1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1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8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9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8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0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1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66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3</w:t>
            </w:r>
          </w:p>
        </w:tc>
      </w:tr>
      <w:tr w:rsidR="001C1FE9" w:rsidTr="0090063F">
        <w:trPr>
          <w:trHeight w:val="30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4</w:t>
            </w:r>
          </w:p>
        </w:tc>
      </w:tr>
      <w:tr w:rsidR="001C1FE9" w:rsidTr="0090063F">
        <w:trPr>
          <w:trHeight w:val="24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5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6</w:t>
            </w:r>
          </w:p>
        </w:tc>
      </w:tr>
      <w:tr w:rsidR="001C1FE9" w:rsidTr="0090063F">
        <w:trPr>
          <w:trHeight w:val="33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7</w:t>
            </w:r>
          </w:p>
        </w:tc>
      </w:tr>
      <w:tr w:rsidR="001C1FE9" w:rsidTr="0090063F">
        <w:trPr>
          <w:trHeight w:val="195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8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9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76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0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1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68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5</w:t>
            </w:r>
          </w:p>
        </w:tc>
      </w:tr>
      <w:tr w:rsidR="001C1FE9" w:rsidTr="0090063F">
        <w:trPr>
          <w:trHeight w:val="33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6</w:t>
            </w:r>
          </w:p>
        </w:tc>
      </w:tr>
      <w:tr w:rsidR="001C1FE9" w:rsidTr="0090063F">
        <w:trPr>
          <w:trHeight w:val="33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</w:t>
            </w:r>
          </w:p>
        </w:tc>
      </w:tr>
      <w:tr w:rsidR="001C1FE9" w:rsidTr="0090063F">
        <w:trPr>
          <w:trHeight w:val="33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5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6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lastRenderedPageBreak/>
              <w:t>7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47</w:t>
            </w:r>
          </w:p>
        </w:tc>
      </w:tr>
      <w:tr w:rsidR="001C1FE9" w:rsidTr="0090063F">
        <w:trPr>
          <w:trHeight w:val="24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9</w:t>
            </w:r>
          </w:p>
        </w:tc>
      </w:tr>
      <w:tr w:rsidR="001C1FE9" w:rsidTr="0090063F">
        <w:trPr>
          <w:trHeight w:val="24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0</w:t>
            </w:r>
          </w:p>
        </w:tc>
      </w:tr>
      <w:tr w:rsidR="001C1FE9" w:rsidTr="0090063F">
        <w:trPr>
          <w:trHeight w:val="30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1</w:t>
            </w:r>
          </w:p>
        </w:tc>
      </w:tr>
      <w:tr w:rsidR="001C1FE9" w:rsidTr="0090063F">
        <w:trPr>
          <w:trHeight w:val="30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82</w:t>
            </w:r>
          </w:p>
        </w:tc>
      </w:tr>
      <w:tr w:rsidR="001C1FE9" w:rsidTr="0090063F">
        <w:trPr>
          <w:trHeight w:val="300"/>
        </w:trPr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2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5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6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7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8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19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1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0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3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4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00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5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69</w:t>
            </w:r>
          </w:p>
        </w:tc>
      </w:tr>
      <w:tr w:rsidR="001C1FE9" w:rsidTr="0090063F">
        <w:tc>
          <w:tcPr>
            <w:tcW w:w="1843" w:type="dxa"/>
          </w:tcPr>
          <w:p w:rsidR="001C1FE9" w:rsidRDefault="001C1FE9" w:rsidP="001C1FE9">
            <w:pPr>
              <w:jc w:val="center"/>
            </w:pPr>
            <w:r>
              <w:t>261</w:t>
            </w:r>
          </w:p>
        </w:tc>
      </w:tr>
    </w:tbl>
    <w:p w:rsidR="00BD38ED" w:rsidRPr="00BD38ED" w:rsidRDefault="00BD38ED" w:rsidP="001C1FE9">
      <w:pPr>
        <w:jc w:val="center"/>
      </w:pPr>
    </w:p>
    <w:sectPr w:rsidR="00BD38ED" w:rsidRPr="00BD38ED" w:rsidSect="001C1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3B" w:rsidRDefault="0079393B" w:rsidP="001C1FE9">
      <w:pPr>
        <w:spacing w:after="0" w:line="240" w:lineRule="auto"/>
      </w:pPr>
      <w:r>
        <w:separator/>
      </w:r>
    </w:p>
  </w:endnote>
  <w:endnote w:type="continuationSeparator" w:id="0">
    <w:p w:rsidR="0079393B" w:rsidRDefault="0079393B" w:rsidP="001C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E9" w:rsidRDefault="001C1FE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E9" w:rsidRDefault="001C1FE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E9" w:rsidRDefault="001C1F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3B" w:rsidRDefault="0079393B" w:rsidP="001C1FE9">
      <w:pPr>
        <w:spacing w:after="0" w:line="240" w:lineRule="auto"/>
      </w:pPr>
      <w:r>
        <w:separator/>
      </w:r>
    </w:p>
  </w:footnote>
  <w:footnote w:type="continuationSeparator" w:id="0">
    <w:p w:rsidR="0079393B" w:rsidRDefault="0079393B" w:rsidP="001C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E9" w:rsidRDefault="001C1FE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E9" w:rsidRDefault="001C1FE9" w:rsidP="001C1FE9">
    <w:pPr>
      <w:rPr>
        <w:sz w:val="32"/>
        <w:szCs w:val="32"/>
      </w:rPr>
    </w:pPr>
    <w:r>
      <w:rPr>
        <w:sz w:val="32"/>
        <w:szCs w:val="32"/>
      </w:rPr>
      <w:t>DJECA UPISANA U DV PLOČE U PEDAGOŠKOJ GODINI 2018/201</w:t>
    </w:r>
    <w:r>
      <w:rPr>
        <w:sz w:val="32"/>
        <w:szCs w:val="32"/>
      </w:rPr>
      <w:t>9.</w:t>
    </w:r>
  </w:p>
  <w:p w:rsidR="001C1FE9" w:rsidRDefault="001C1FE9" w:rsidP="001C1FE9">
    <w:pPr>
      <w:pStyle w:val="Zaglavlje"/>
    </w:pPr>
    <w:r w:rsidRPr="001C1FE9">
      <w:rPr>
        <w:b/>
        <w:color w:val="000000" w:themeColor="text1"/>
        <w:sz w:val="32"/>
        <w:szCs w:val="32"/>
      </w:rPr>
      <w:t>10-SATNI PROGRAM (cjelodnevni boravak)</w:t>
    </w:r>
  </w:p>
  <w:p w:rsidR="001C1FE9" w:rsidRDefault="001C1FE9">
    <w:pPr>
      <w:pStyle w:val="Zaglavlj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E9" w:rsidRDefault="001C1FE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610"/>
    <w:multiLevelType w:val="hybridMultilevel"/>
    <w:tmpl w:val="5156E838"/>
    <w:lvl w:ilvl="0" w:tplc="C0A2B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84F"/>
    <w:multiLevelType w:val="multilevel"/>
    <w:tmpl w:val="FB689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201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A04EB8"/>
    <w:multiLevelType w:val="hybridMultilevel"/>
    <w:tmpl w:val="E0E09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4721"/>
    <w:multiLevelType w:val="hybridMultilevel"/>
    <w:tmpl w:val="DEA4B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F0FA5"/>
    <w:multiLevelType w:val="hybridMultilevel"/>
    <w:tmpl w:val="A384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D"/>
    <w:rsid w:val="000419E1"/>
    <w:rsid w:val="00054E92"/>
    <w:rsid w:val="000D0B68"/>
    <w:rsid w:val="000D4D08"/>
    <w:rsid w:val="000F45A3"/>
    <w:rsid w:val="001078C8"/>
    <w:rsid w:val="001113F2"/>
    <w:rsid w:val="00123141"/>
    <w:rsid w:val="001C1FE9"/>
    <w:rsid w:val="001C4BFD"/>
    <w:rsid w:val="002B1F4D"/>
    <w:rsid w:val="002D5EB2"/>
    <w:rsid w:val="0034323F"/>
    <w:rsid w:val="00355555"/>
    <w:rsid w:val="003F359D"/>
    <w:rsid w:val="00413D14"/>
    <w:rsid w:val="0042332F"/>
    <w:rsid w:val="0047123E"/>
    <w:rsid w:val="004E156B"/>
    <w:rsid w:val="005126A5"/>
    <w:rsid w:val="00526795"/>
    <w:rsid w:val="00560E2F"/>
    <w:rsid w:val="005B77D8"/>
    <w:rsid w:val="006D76AD"/>
    <w:rsid w:val="0075744E"/>
    <w:rsid w:val="0079393B"/>
    <w:rsid w:val="007E1C79"/>
    <w:rsid w:val="007E2E4F"/>
    <w:rsid w:val="008566C8"/>
    <w:rsid w:val="008766A1"/>
    <w:rsid w:val="008D3175"/>
    <w:rsid w:val="0090063F"/>
    <w:rsid w:val="00942A06"/>
    <w:rsid w:val="0095103D"/>
    <w:rsid w:val="00985404"/>
    <w:rsid w:val="009E02F3"/>
    <w:rsid w:val="00A14CD8"/>
    <w:rsid w:val="00A34B03"/>
    <w:rsid w:val="00A35466"/>
    <w:rsid w:val="00A617E8"/>
    <w:rsid w:val="00A96A07"/>
    <w:rsid w:val="00AB0526"/>
    <w:rsid w:val="00AB561F"/>
    <w:rsid w:val="00B018CD"/>
    <w:rsid w:val="00B15964"/>
    <w:rsid w:val="00B211EC"/>
    <w:rsid w:val="00BD38ED"/>
    <w:rsid w:val="00C23966"/>
    <w:rsid w:val="00C93E1D"/>
    <w:rsid w:val="00CB3E03"/>
    <w:rsid w:val="00CF2217"/>
    <w:rsid w:val="00CF6828"/>
    <w:rsid w:val="00D47533"/>
    <w:rsid w:val="00DC4D88"/>
    <w:rsid w:val="00E01C28"/>
    <w:rsid w:val="00E33106"/>
    <w:rsid w:val="00F030AF"/>
    <w:rsid w:val="00F21752"/>
    <w:rsid w:val="00F32736"/>
    <w:rsid w:val="00FC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38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3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1FE9"/>
  </w:style>
  <w:style w:type="paragraph" w:styleId="Podnoje">
    <w:name w:val="footer"/>
    <w:basedOn w:val="Normal"/>
    <w:link w:val="PodnojeChar"/>
    <w:uiPriority w:val="99"/>
    <w:unhideWhenUsed/>
    <w:rsid w:val="001C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1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38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3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1FE9"/>
  </w:style>
  <w:style w:type="paragraph" w:styleId="Podnoje">
    <w:name w:val="footer"/>
    <w:basedOn w:val="Normal"/>
    <w:link w:val="PodnojeChar"/>
    <w:uiPriority w:val="99"/>
    <w:unhideWhenUsed/>
    <w:rsid w:val="001C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126C-EF86-481E-AFA7-905B7E40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06-13T09:13:00Z</cp:lastPrinted>
  <dcterms:created xsi:type="dcterms:W3CDTF">2018-06-14T06:31:00Z</dcterms:created>
  <dcterms:modified xsi:type="dcterms:W3CDTF">2018-06-14T06:33:00Z</dcterms:modified>
</cp:coreProperties>
</file>